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27A9B" w14:textId="1B311BE0" w:rsidR="00F01306" w:rsidRDefault="00A64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.</w:t>
      </w:r>
    </w:p>
    <w:p w14:paraId="261FA8F0" w14:textId="21281EC3" w:rsidR="0082134B" w:rsidRDefault="00821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reverse preference list</w:t>
      </w:r>
      <w:r w:rsidR="00E9631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E96310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E96310">
        <w:rPr>
          <w:rFonts w:ascii="Times New Roman" w:hAnsi="Times New Roman" w:cs="Times New Roman"/>
          <w:sz w:val="24"/>
          <w:szCs w:val="24"/>
        </w:rPr>
        <w:t>n</w:t>
      </w:r>
      <w:r w:rsidR="00041669">
        <w:rPr>
          <w:rFonts w:ascii="Times New Roman" w:hAnsi="Times New Roman" w:cs="Times New Roman"/>
          <w:sz w:val="24"/>
          <w:szCs w:val="24"/>
        </w:rPr>
        <w:t xml:space="preserve"> + mm</w:t>
      </w:r>
      <w:r w:rsidR="00E96310">
        <w:rPr>
          <w:rFonts w:ascii="Times New Roman" w:hAnsi="Times New Roman" w:cs="Times New Roman"/>
          <w:sz w:val="24"/>
          <w:szCs w:val="24"/>
        </w:rPr>
        <w:t>)</w:t>
      </w:r>
      <w:r w:rsidR="00041669">
        <w:rPr>
          <w:rFonts w:ascii="Times New Roman" w:hAnsi="Times New Roman" w:cs="Times New Roman"/>
          <w:sz w:val="24"/>
          <w:szCs w:val="24"/>
        </w:rPr>
        <w:t xml:space="preserve"> = O(nm)</w:t>
      </w:r>
    </w:p>
    <w:p w14:paraId="46071B0B" w14:textId="4090F311" w:rsidR="00FF041C" w:rsidRDefault="00FF0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ll locations to queue</w:t>
      </w:r>
      <w:r w:rsidR="004E6470">
        <w:rPr>
          <w:rFonts w:ascii="Times New Roman" w:hAnsi="Times New Roman" w:cs="Times New Roman"/>
          <w:sz w:val="24"/>
          <w:szCs w:val="24"/>
        </w:rPr>
        <w:t xml:space="preserve"> – O(m)</w:t>
      </w:r>
    </w:p>
    <w:p w14:paraId="4EBF5023" w14:textId="3737658F" w:rsidR="008C4EEE" w:rsidRDefault="00FF0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queue is not free</w:t>
      </w:r>
    </w:p>
    <w:p w14:paraId="76C76D38" w14:textId="2834BDBA" w:rsidR="008C4EEE" w:rsidRDefault="008C4E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43F0">
        <w:rPr>
          <w:rFonts w:ascii="Times New Roman" w:hAnsi="Times New Roman" w:cs="Times New Roman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3F0">
        <w:rPr>
          <w:rFonts w:ascii="Times New Roman" w:hAnsi="Times New Roman" w:cs="Times New Roman"/>
          <w:sz w:val="24"/>
          <w:szCs w:val="24"/>
        </w:rPr>
        <w:t>current</w:t>
      </w:r>
      <w:r w:rsidR="004E2A2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irst location in queue) has opening</w:t>
      </w:r>
    </w:p>
    <w:p w14:paraId="561E400D" w14:textId="3E48DED1" w:rsidR="008C4EEE" w:rsidRDefault="008C4E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opose to top employee (at </w:t>
      </w:r>
      <w:proofErr w:type="spellStart"/>
      <w:r w:rsidR="004E2A2F">
        <w:rPr>
          <w:rFonts w:ascii="Times New Roman" w:hAnsi="Times New Roman" w:cs="Times New Roman"/>
          <w:sz w:val="24"/>
          <w:szCs w:val="24"/>
        </w:rPr>
        <w:t>currentL</w:t>
      </w:r>
      <w:r>
        <w:rPr>
          <w:rFonts w:ascii="Times New Roman" w:hAnsi="Times New Roman" w:cs="Times New Roman"/>
          <w:sz w:val="24"/>
          <w:szCs w:val="24"/>
        </w:rPr>
        <w:t>ocation.counter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14:paraId="1FF303AB" w14:textId="608F00BC" w:rsidR="008C4EEE" w:rsidRDefault="008C4E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713368">
        <w:rPr>
          <w:rFonts w:ascii="Times New Roman" w:hAnsi="Times New Roman" w:cs="Times New Roman"/>
          <w:sz w:val="24"/>
          <w:szCs w:val="24"/>
        </w:rPr>
        <w:t xml:space="preserve">employee </w:t>
      </w:r>
      <w:r>
        <w:rPr>
          <w:rFonts w:ascii="Times New Roman" w:hAnsi="Times New Roman" w:cs="Times New Roman"/>
          <w:sz w:val="24"/>
          <w:szCs w:val="24"/>
        </w:rPr>
        <w:t>not matched</w:t>
      </w:r>
      <w:r w:rsidR="00713368">
        <w:rPr>
          <w:rFonts w:ascii="Times New Roman" w:hAnsi="Times New Roman" w:cs="Times New Roman"/>
          <w:sz w:val="24"/>
          <w:szCs w:val="24"/>
        </w:rPr>
        <w:t xml:space="preserve"> yet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50A93DA4" w14:textId="245395E2" w:rsidR="008C4EEE" w:rsidRDefault="008C4E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2A2F">
        <w:rPr>
          <w:rFonts w:ascii="Times New Roman" w:hAnsi="Times New Roman" w:cs="Times New Roman"/>
          <w:sz w:val="24"/>
          <w:szCs w:val="24"/>
        </w:rPr>
        <w:t>currentL</w:t>
      </w:r>
      <w:r>
        <w:rPr>
          <w:rFonts w:ascii="Times New Roman" w:hAnsi="Times New Roman" w:cs="Times New Roman"/>
          <w:sz w:val="24"/>
          <w:szCs w:val="24"/>
        </w:rPr>
        <w:t>ocation.numOpen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= 1</w:t>
      </w:r>
    </w:p>
    <w:p w14:paraId="2B417224" w14:textId="7D099832" w:rsidR="008C4EEE" w:rsidRDefault="008C4E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ch location and student</w:t>
      </w:r>
    </w:p>
    <w:p w14:paraId="54121145" w14:textId="4DE93EC2" w:rsidR="00294A25" w:rsidRDefault="00294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31E5">
        <w:rPr>
          <w:rFonts w:ascii="Times New Roman" w:hAnsi="Times New Roman" w:cs="Times New Roman"/>
          <w:sz w:val="24"/>
          <w:szCs w:val="24"/>
        </w:rPr>
        <w:t xml:space="preserve">else </w:t>
      </w: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="00EB43F0">
        <w:rPr>
          <w:rFonts w:ascii="Times New Roman" w:hAnsi="Times New Roman" w:cs="Times New Roman"/>
          <w:sz w:val="24"/>
          <w:szCs w:val="24"/>
        </w:rPr>
        <w:t>current</w:t>
      </w:r>
      <w:r w:rsidR="004E2A2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ked higher-</w:t>
      </w:r>
    </w:p>
    <w:p w14:paraId="70C8BF5B" w14:textId="531D11C5" w:rsidR="00294A25" w:rsidRDefault="00294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2A2F">
        <w:rPr>
          <w:rFonts w:ascii="Times New Roman" w:hAnsi="Times New Roman" w:cs="Times New Roman"/>
          <w:sz w:val="24"/>
          <w:szCs w:val="24"/>
        </w:rPr>
        <w:t>currentL</w:t>
      </w:r>
      <w:r>
        <w:rPr>
          <w:rFonts w:ascii="Times New Roman" w:hAnsi="Times New Roman" w:cs="Times New Roman"/>
          <w:sz w:val="24"/>
          <w:szCs w:val="24"/>
        </w:rPr>
        <w:t>ocation.numOpen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= 1</w:t>
      </w:r>
    </w:p>
    <w:p w14:paraId="73143A7B" w14:textId="6AFCAFCD" w:rsidR="00294A25" w:rsidRDefault="00294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tch </w:t>
      </w:r>
      <w:proofErr w:type="spellStart"/>
      <w:r w:rsidR="006B30C9">
        <w:rPr>
          <w:rFonts w:ascii="Times New Roman" w:hAnsi="Times New Roman" w:cs="Times New Roman"/>
          <w:sz w:val="24"/>
          <w:szCs w:val="24"/>
        </w:rPr>
        <w:t>currentL</w:t>
      </w:r>
      <w:r>
        <w:rPr>
          <w:rFonts w:ascii="Times New Roman" w:hAnsi="Times New Roman" w:cs="Times New Roman"/>
          <w:sz w:val="24"/>
          <w:szCs w:val="24"/>
        </w:rPr>
        <w:t>o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6B30C9">
        <w:rPr>
          <w:rFonts w:ascii="Times New Roman" w:hAnsi="Times New Roman" w:cs="Times New Roman"/>
          <w:sz w:val="24"/>
          <w:szCs w:val="24"/>
        </w:rPr>
        <w:t>employee</w:t>
      </w:r>
      <w:r w:rsidR="00713368">
        <w:rPr>
          <w:rFonts w:ascii="Times New Roman" w:hAnsi="Times New Roman" w:cs="Times New Roman"/>
          <w:sz w:val="24"/>
          <w:szCs w:val="24"/>
        </w:rPr>
        <w:t>/</w:t>
      </w:r>
      <w:r w:rsidR="00713368" w:rsidRPr="0071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368">
        <w:rPr>
          <w:rFonts w:ascii="Times New Roman" w:hAnsi="Times New Roman" w:cs="Times New Roman"/>
          <w:sz w:val="24"/>
          <w:szCs w:val="24"/>
        </w:rPr>
        <w:t>unmatch</w:t>
      </w:r>
      <w:proofErr w:type="spellEnd"/>
      <w:r w:rsidR="00713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CE5">
        <w:rPr>
          <w:rFonts w:ascii="Times New Roman" w:hAnsi="Times New Roman" w:cs="Times New Roman"/>
          <w:sz w:val="24"/>
          <w:szCs w:val="24"/>
        </w:rPr>
        <w:t>oldLocation</w:t>
      </w:r>
      <w:proofErr w:type="spellEnd"/>
    </w:p>
    <w:p w14:paraId="35B4E4A5" w14:textId="0F987C1D" w:rsidR="006B30C9" w:rsidRDefault="00294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ld</w:t>
      </w:r>
      <w:r w:rsidR="004E2A2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cation.numopen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0F479904" w14:textId="09852FE7" w:rsidR="00EB43F0" w:rsidRDefault="00EB4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dd </w:t>
      </w:r>
      <w:proofErr w:type="spellStart"/>
      <w:r>
        <w:rPr>
          <w:rFonts w:ascii="Times New Roman" w:hAnsi="Times New Roman" w:cs="Times New Roman"/>
          <w:sz w:val="24"/>
          <w:szCs w:val="24"/>
        </w:rPr>
        <w:t>old</w:t>
      </w:r>
      <w:r w:rsidR="004E2A2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queue</w:t>
      </w:r>
    </w:p>
    <w:p w14:paraId="367A68FA" w14:textId="0C924903" w:rsidR="007B5B1B" w:rsidRDefault="007B5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(lower ranked) do nothing</w:t>
      </w:r>
    </w:p>
    <w:p w14:paraId="5443FC29" w14:textId="66740553" w:rsidR="00EB43F0" w:rsidRDefault="00EB4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2A2F">
        <w:rPr>
          <w:rFonts w:ascii="Times New Roman" w:hAnsi="Times New Roman" w:cs="Times New Roman"/>
          <w:sz w:val="24"/>
          <w:szCs w:val="24"/>
        </w:rPr>
        <w:t>currentL</w:t>
      </w:r>
      <w:r>
        <w:rPr>
          <w:rFonts w:ascii="Times New Roman" w:hAnsi="Times New Roman" w:cs="Times New Roman"/>
          <w:sz w:val="24"/>
          <w:szCs w:val="24"/>
        </w:rPr>
        <w:t>ocation.counter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</w:p>
    <w:p w14:paraId="0C347799" w14:textId="0D32DB71" w:rsidR="00EB43F0" w:rsidRDefault="00EB4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move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r w:rsidR="004E2A2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queue</w:t>
      </w:r>
    </w:p>
    <w:p w14:paraId="0E9C2F7D" w14:textId="47E3AD78" w:rsidR="00D52E29" w:rsidRDefault="00D52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set of matchings</w:t>
      </w:r>
    </w:p>
    <w:p w14:paraId="0482A8F8" w14:textId="2398D370" w:rsidR="005A03B1" w:rsidRDefault="005A03B1">
      <w:pPr>
        <w:rPr>
          <w:rFonts w:ascii="Times New Roman" w:hAnsi="Times New Roman" w:cs="Times New Roman"/>
          <w:sz w:val="24"/>
          <w:szCs w:val="24"/>
        </w:rPr>
      </w:pPr>
    </w:p>
    <w:p w14:paraId="38F44302" w14:textId="451075E3" w:rsidR="005A03B1" w:rsidRDefault="005A0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b.</w:t>
      </w:r>
    </w:p>
    <w:p w14:paraId="0C48736D" w14:textId="3EB65956" w:rsidR="0097341B" w:rsidRDefault="005A0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se the number of employees will always be greater than the number of locations, </w:t>
      </w:r>
      <w:r w:rsidR="00803A37">
        <w:rPr>
          <w:rFonts w:ascii="Times New Roman" w:hAnsi="Times New Roman" w:cs="Times New Roman"/>
          <w:sz w:val="24"/>
          <w:szCs w:val="24"/>
        </w:rPr>
        <w:t>and that the maximum number of openings is 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3A37">
        <w:rPr>
          <w:rFonts w:ascii="Times New Roman" w:hAnsi="Times New Roman" w:cs="Times New Roman"/>
          <w:sz w:val="24"/>
          <w:szCs w:val="24"/>
        </w:rPr>
        <w:t>Let a</w:t>
      </w:r>
      <w:r w:rsidR="00803A3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803A37">
        <w:rPr>
          <w:rFonts w:ascii="Times New Roman" w:hAnsi="Times New Roman" w:cs="Times New Roman"/>
          <w:sz w:val="24"/>
          <w:szCs w:val="24"/>
        </w:rPr>
        <w:t xml:space="preserve"> = the number of </w:t>
      </w:r>
      <w:r w:rsidR="002115AC">
        <w:rPr>
          <w:rFonts w:ascii="Times New Roman" w:hAnsi="Times New Roman" w:cs="Times New Roman"/>
          <w:sz w:val="24"/>
          <w:szCs w:val="24"/>
        </w:rPr>
        <w:t>slots</w:t>
      </w:r>
      <w:r w:rsidR="00803A37">
        <w:rPr>
          <w:rFonts w:ascii="Times New Roman" w:hAnsi="Times New Roman" w:cs="Times New Roman"/>
          <w:sz w:val="24"/>
          <w:szCs w:val="24"/>
        </w:rPr>
        <w:t xml:space="preserve"> at an arbitrary location </w:t>
      </w:r>
      <w:proofErr w:type="spellStart"/>
      <w:r w:rsidR="00803A3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03A37">
        <w:rPr>
          <w:rFonts w:ascii="Times New Roman" w:hAnsi="Times New Roman" w:cs="Times New Roman"/>
          <w:sz w:val="24"/>
          <w:szCs w:val="24"/>
        </w:rPr>
        <w:t>.</w:t>
      </w:r>
      <w:r w:rsidR="00041669">
        <w:rPr>
          <w:rFonts w:ascii="Times New Roman" w:hAnsi="Times New Roman" w:cs="Times New Roman"/>
          <w:sz w:val="24"/>
          <w:szCs w:val="24"/>
        </w:rPr>
        <w:t xml:space="preserve"> The </w:t>
      </w:r>
      <w:r w:rsidR="0097341B">
        <w:rPr>
          <w:rFonts w:ascii="Times New Roman" w:hAnsi="Times New Roman" w:cs="Times New Roman"/>
          <w:sz w:val="24"/>
          <w:szCs w:val="24"/>
        </w:rPr>
        <w:t xml:space="preserve">maximum </w:t>
      </w:r>
      <w:r w:rsidR="00041669">
        <w:rPr>
          <w:rFonts w:ascii="Times New Roman" w:hAnsi="Times New Roman" w:cs="Times New Roman"/>
          <w:sz w:val="24"/>
          <w:szCs w:val="24"/>
        </w:rPr>
        <w:t xml:space="preserve">total number of proposals </w:t>
      </w:r>
      <w:r w:rsidR="0097341B">
        <w:rPr>
          <w:rFonts w:ascii="Times New Roman" w:hAnsi="Times New Roman" w:cs="Times New Roman"/>
          <w:sz w:val="24"/>
          <w:szCs w:val="24"/>
        </w:rPr>
        <w:t xml:space="preserve">for m locations </w:t>
      </w:r>
      <w:r w:rsidR="00041669">
        <w:rPr>
          <w:rFonts w:ascii="Times New Roman" w:hAnsi="Times New Roman" w:cs="Times New Roman"/>
          <w:sz w:val="24"/>
          <w:szCs w:val="24"/>
        </w:rPr>
        <w:t>is</w:t>
      </w:r>
      <w:r w:rsidR="0097341B">
        <w:rPr>
          <w:rFonts w:ascii="Times New Roman" w:hAnsi="Times New Roman" w:cs="Times New Roman"/>
          <w:sz w:val="24"/>
          <w:szCs w:val="24"/>
        </w:rPr>
        <w:t>-</w:t>
      </w:r>
      <w:r w:rsidR="000416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74DFF" w14:textId="05E54748" w:rsidR="005A03B1" w:rsidRPr="0097341B" w:rsidRDefault="0097341B" w:rsidP="00973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41669">
        <w:rPr>
          <w:rFonts w:ascii="Times New Roman" w:hAnsi="Times New Roman" w:cs="Times New Roman"/>
          <w:sz w:val="24"/>
          <w:szCs w:val="24"/>
        </w:rPr>
        <w:t xml:space="preserve"> + (n – a</w:t>
      </w:r>
      <w:r w:rsidR="00FE70A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041669">
        <w:rPr>
          <w:rFonts w:ascii="Times New Roman" w:hAnsi="Times New Roman" w:cs="Times New Roman"/>
          <w:sz w:val="24"/>
          <w:szCs w:val="24"/>
        </w:rPr>
        <w:t xml:space="preserve">) + </w:t>
      </w:r>
      <w:r>
        <w:rPr>
          <w:rFonts w:ascii="Times New Roman" w:hAnsi="Times New Roman" w:cs="Times New Roman"/>
          <w:sz w:val="24"/>
          <w:szCs w:val="24"/>
        </w:rPr>
        <w:t>(n – a</w:t>
      </w:r>
      <w:r w:rsidR="00FE70A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a</w:t>
      </w:r>
      <w:r w:rsidR="00FE70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 + … +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m-1</w:t>
      </w:r>
      <w:r>
        <w:rPr>
          <w:rFonts w:ascii="Times New Roman" w:hAnsi="Times New Roman" w:cs="Times New Roman"/>
          <w:sz w:val="24"/>
          <w:szCs w:val="24"/>
        </w:rPr>
        <w:t xml:space="preserve"> =&gt; </w:t>
      </w:r>
      <w:proofErr w:type="gramStart"/>
      <w:r>
        <w:rPr>
          <w:rFonts w:ascii="Times New Roman" w:hAnsi="Times New Roman" w:cs="Times New Roman"/>
          <w:sz w:val="24"/>
          <w:szCs w:val="24"/>
        </w:rPr>
        <w:t>n[</w:t>
      </w:r>
      <w:proofErr w:type="gramEnd"/>
      <w:r>
        <w:rPr>
          <w:rFonts w:ascii="Times New Roman" w:hAnsi="Times New Roman" w:cs="Times New Roman"/>
          <w:sz w:val="24"/>
          <w:szCs w:val="24"/>
        </w:rPr>
        <w:t>1 + (1 – a</w:t>
      </w:r>
      <w:r w:rsidR="00FE70A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/n) + (1 – a</w:t>
      </w:r>
      <w:r w:rsidR="00FE70A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/n – a</w:t>
      </w:r>
      <w:r w:rsidR="00FE70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/n) + … +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m-1</w:t>
      </w:r>
      <w:r>
        <w:rPr>
          <w:rFonts w:ascii="Times New Roman" w:hAnsi="Times New Roman" w:cs="Times New Roman"/>
          <w:sz w:val="24"/>
          <w:szCs w:val="24"/>
        </w:rPr>
        <w:t>/n]</w:t>
      </w:r>
    </w:p>
    <w:p w14:paraId="4A7FD743" w14:textId="5093EA8A" w:rsidR="00132C79" w:rsidRPr="0097341B" w:rsidRDefault="0097341B" w:rsidP="009734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341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Pr="0097341B">
        <w:rPr>
          <w:rFonts w:ascii="Times New Roman" w:hAnsi="Times New Roman" w:cs="Times New Roman"/>
          <w:sz w:val="24"/>
          <w:szCs w:val="24"/>
        </w:rPr>
        <w:t>n[</w:t>
      </w:r>
      <w:proofErr w:type="gramEnd"/>
      <w:r w:rsidRPr="0097341B">
        <w:rPr>
          <w:rFonts w:ascii="Times New Roman" w:hAnsi="Times New Roman" w:cs="Times New Roman"/>
          <w:sz w:val="24"/>
          <w:szCs w:val="24"/>
        </w:rPr>
        <w:t>m – (</w:t>
      </w:r>
      <w:r>
        <w:rPr>
          <w:rFonts w:ascii="Times New Roman" w:hAnsi="Times New Roman" w:cs="Times New Roman"/>
          <w:sz w:val="24"/>
          <w:szCs w:val="24"/>
        </w:rPr>
        <w:t>(m-1)a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+ (m-2)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… (m-i-1)a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  <w:r w:rsidR="00FE70A3">
        <w:rPr>
          <w:rFonts w:ascii="Times New Roman" w:hAnsi="Times New Roman" w:cs="Times New Roman"/>
          <w:sz w:val="24"/>
          <w:szCs w:val="24"/>
        </w:rPr>
        <w:t>/n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077291C6" w14:textId="7C944418" w:rsidR="00FE70A3" w:rsidRDefault="007B4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ng out m in the numerator after multiplying the a’s</w:t>
      </w:r>
      <w:r w:rsidR="00FE70A3">
        <w:rPr>
          <w:rFonts w:ascii="Times New Roman" w:hAnsi="Times New Roman" w:cs="Times New Roman"/>
          <w:sz w:val="24"/>
          <w:szCs w:val="24"/>
        </w:rPr>
        <w:t>,</w:t>
      </w:r>
    </w:p>
    <w:p w14:paraId="048FA05B" w14:textId="6DC40AFB" w:rsidR="00FE70A3" w:rsidRPr="00FE70A3" w:rsidRDefault="00FE70A3" w:rsidP="00FE70A3">
      <w:pPr>
        <w:rPr>
          <w:rFonts w:ascii="Times New Roman" w:hAnsi="Times New Roman" w:cs="Times New Roman"/>
          <w:sz w:val="24"/>
          <w:szCs w:val="24"/>
        </w:rPr>
      </w:pPr>
      <w:r w:rsidRPr="00FE70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=&gt; </w:t>
      </w:r>
      <w:proofErr w:type="gramStart"/>
      <w:r>
        <w:rPr>
          <w:rFonts w:ascii="Times New Roman" w:hAnsi="Times New Roman" w:cs="Times New Roman"/>
          <w:sz w:val="24"/>
          <w:szCs w:val="24"/>
        </w:rPr>
        <w:t>n[</w:t>
      </w:r>
      <w:proofErr w:type="gramEnd"/>
      <w:r>
        <w:rPr>
          <w:rFonts w:ascii="Times New Roman" w:hAnsi="Times New Roman" w:cs="Times New Roman"/>
          <w:sz w:val="24"/>
          <w:szCs w:val="24"/>
        </w:rPr>
        <w:t>m – (</w:t>
      </w:r>
      <w:proofErr w:type="spellStart"/>
      <w:r>
        <w:rPr>
          <w:rFonts w:ascii="Times New Roman" w:hAnsi="Times New Roman" w:cs="Times New Roman"/>
          <w:sz w:val="24"/>
          <w:szCs w:val="24"/>
        </w:rPr>
        <w:t>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B4035">
        <w:rPr>
          <w:rFonts w:ascii="Times New Roman" w:hAnsi="Times New Roman" w:cs="Times New Roman"/>
          <w:sz w:val="24"/>
          <w:szCs w:val="24"/>
        </w:rPr>
        <w:t>(a</w:t>
      </w:r>
      <w:r w:rsidR="007B4035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7B4035">
        <w:rPr>
          <w:rFonts w:ascii="Times New Roman" w:hAnsi="Times New Roman" w:cs="Times New Roman"/>
          <w:sz w:val="24"/>
          <w:szCs w:val="24"/>
        </w:rPr>
        <w:t>+ 2a</w:t>
      </w:r>
      <w:r w:rsidR="007B403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B4035">
        <w:rPr>
          <w:rFonts w:ascii="Times New Roman" w:hAnsi="Times New Roman" w:cs="Times New Roman"/>
          <w:sz w:val="24"/>
          <w:szCs w:val="24"/>
        </w:rPr>
        <w:t xml:space="preserve"> + … + (m+1)a</w:t>
      </w:r>
      <w:r w:rsidR="007B403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)/n]</w:t>
      </w:r>
    </w:p>
    <w:p w14:paraId="5848E635" w14:textId="0AA01E0D" w:rsidR="003A5A94" w:rsidRDefault="007B4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pression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+ 2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… + (m+</w:t>
      </w:r>
      <w:proofErr w:type="gramStart"/>
      <w:r>
        <w:rPr>
          <w:rFonts w:ascii="Times New Roman" w:hAnsi="Times New Roman" w:cs="Times New Roman"/>
          <w:sz w:val="24"/>
          <w:szCs w:val="24"/>
        </w:rPr>
        <w:t>1)a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less than </w:t>
      </w:r>
      <w:proofErr w:type="spellStart"/>
      <w:r>
        <w:rPr>
          <w:rFonts w:ascii="Times New Roman" w:hAnsi="Times New Roman" w:cs="Times New Roman"/>
          <w:sz w:val="24"/>
          <w:szCs w:val="24"/>
        </w:rPr>
        <w:t>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cause you would need m a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+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…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. Therefore, we can say,</w:t>
      </w:r>
    </w:p>
    <w:p w14:paraId="60CEAD94" w14:textId="033DE62B" w:rsidR="003A5A94" w:rsidRDefault="007B4035">
      <w:pPr>
        <w:rPr>
          <w:rFonts w:ascii="Times New Roman" w:hAnsi="Times New Roman" w:cs="Times New Roman"/>
          <w:sz w:val="24"/>
          <w:szCs w:val="24"/>
        </w:rPr>
      </w:pPr>
      <w:r w:rsidRPr="007B4035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=&gt; </w:t>
      </w:r>
      <w:proofErr w:type="gramStart"/>
      <w:r>
        <w:rPr>
          <w:rFonts w:ascii="Times New Roman" w:hAnsi="Times New Roman" w:cs="Times New Roman"/>
          <w:sz w:val="24"/>
          <w:szCs w:val="24"/>
        </w:rPr>
        <w:t>n[</w:t>
      </w:r>
      <w:proofErr w:type="gramEnd"/>
      <w:r>
        <w:rPr>
          <w:rFonts w:ascii="Times New Roman" w:hAnsi="Times New Roman" w:cs="Times New Roman"/>
          <w:sz w:val="24"/>
          <w:szCs w:val="24"/>
        </w:rPr>
        <w:t>m – (</w:t>
      </w:r>
      <w:proofErr w:type="spellStart"/>
      <w:r>
        <w:rPr>
          <w:rFonts w:ascii="Times New Roman" w:hAnsi="Times New Roman" w:cs="Times New Roman"/>
          <w:sz w:val="24"/>
          <w:szCs w:val="24"/>
        </w:rPr>
        <w:t>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n</w:t>
      </w:r>
      <w:proofErr w:type="spellEnd"/>
      <w:r>
        <w:rPr>
          <w:rFonts w:ascii="Times New Roman" w:hAnsi="Times New Roman" w:cs="Times New Roman"/>
          <w:sz w:val="24"/>
          <w:szCs w:val="24"/>
        </w:rPr>
        <w:t>)/n] = O(nm)</w:t>
      </w:r>
    </w:p>
    <w:p w14:paraId="24905445" w14:textId="0C8B8DE1" w:rsidR="00132C79" w:rsidRDefault="00132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c.</w:t>
      </w:r>
    </w:p>
    <w:p w14:paraId="6199D072" w14:textId="0B6C20BD" w:rsidR="0082134B" w:rsidRDefault="00821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reverse preference list</w:t>
      </w:r>
      <w:r w:rsidR="004E6470">
        <w:rPr>
          <w:rFonts w:ascii="Times New Roman" w:hAnsi="Times New Roman" w:cs="Times New Roman"/>
          <w:sz w:val="24"/>
          <w:szCs w:val="24"/>
        </w:rPr>
        <w:t xml:space="preserve"> – O(nm)</w:t>
      </w:r>
    </w:p>
    <w:p w14:paraId="74839F2E" w14:textId="00991A87" w:rsidR="009E7CEA" w:rsidRDefault="004E2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ll employees to queue</w:t>
      </w:r>
      <w:r w:rsidR="004E6470">
        <w:rPr>
          <w:rFonts w:ascii="Times New Roman" w:hAnsi="Times New Roman" w:cs="Times New Roman"/>
          <w:sz w:val="24"/>
          <w:szCs w:val="24"/>
        </w:rPr>
        <w:t xml:space="preserve"> – O(n)</w:t>
      </w:r>
    </w:p>
    <w:p w14:paraId="35FF3CB4" w14:textId="4E9B5E2C" w:rsidR="009E7CEA" w:rsidRDefault="00876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employee has a separate counter (num) for each location corresponding to the num of slots for each location (not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Employee.count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3D0F3ED" w14:textId="1549CDD0" w:rsidR="004E2A2F" w:rsidRDefault="004E2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queue is not free</w:t>
      </w:r>
    </w:p>
    <w:p w14:paraId="4B696E37" w14:textId="0B0CF15D" w:rsidR="008C6E19" w:rsidRDefault="008C6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r w:rsidR="006B30C9">
        <w:rPr>
          <w:rFonts w:ascii="Times New Roman" w:hAnsi="Times New Roman" w:cs="Times New Roman"/>
          <w:sz w:val="24"/>
          <w:szCs w:val="24"/>
        </w:rPr>
        <w:t>currentEmployee</w:t>
      </w:r>
      <w:r>
        <w:rPr>
          <w:rFonts w:ascii="Times New Roman" w:hAnsi="Times New Roman" w:cs="Times New Roman"/>
          <w:sz w:val="24"/>
          <w:szCs w:val="24"/>
        </w:rPr>
        <w:t>.cou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m (number of locations</w:t>
      </w:r>
      <w:proofErr w:type="gramStart"/>
      <w:r>
        <w:rPr>
          <w:rFonts w:ascii="Times New Roman" w:hAnsi="Times New Roman" w:cs="Times New Roman"/>
          <w:sz w:val="24"/>
          <w:szCs w:val="24"/>
        </w:rPr>
        <w:t>)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move from queue and continue</w:t>
      </w:r>
    </w:p>
    <w:p w14:paraId="4000D397" w14:textId="7212C62D" w:rsidR="004E2A2F" w:rsidRDefault="004E2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B30C9">
        <w:rPr>
          <w:rFonts w:ascii="Times New Roman" w:hAnsi="Times New Roman" w:cs="Times New Roman"/>
          <w:sz w:val="24"/>
          <w:szCs w:val="24"/>
        </w:rPr>
        <w:t>current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es to top location choice (</w:t>
      </w:r>
      <w:proofErr w:type="spellStart"/>
      <w:r w:rsidR="006B30C9">
        <w:rPr>
          <w:rFonts w:ascii="Times New Roman" w:hAnsi="Times New Roman" w:cs="Times New Roman"/>
          <w:sz w:val="24"/>
          <w:szCs w:val="24"/>
        </w:rPr>
        <w:t>currentEmployee</w:t>
      </w:r>
      <w:r>
        <w:rPr>
          <w:rFonts w:ascii="Times New Roman" w:hAnsi="Times New Roman" w:cs="Times New Roman"/>
          <w:sz w:val="24"/>
          <w:szCs w:val="24"/>
        </w:rPr>
        <w:t>.count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DFB2E46" w14:textId="55D70B2E" w:rsidR="00E7737E" w:rsidRDefault="00E77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urrentEmployee.counter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</w:p>
    <w:p w14:paraId="03E1C96D" w14:textId="2BF83293" w:rsidR="00E57F20" w:rsidRDefault="00E7737E" w:rsidP="00E57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emove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queue</w:t>
      </w:r>
    </w:p>
    <w:p w14:paraId="763B7324" w14:textId="46F2AFCD" w:rsidR="000A0B32" w:rsidRDefault="00876D6F" w:rsidP="00E57F2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 t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ocation.cop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[num]</w:t>
      </w:r>
    </w:p>
    <w:p w14:paraId="54665F5E" w14:textId="77777777" w:rsidR="00876D6F" w:rsidRDefault="00876D6F" w:rsidP="00876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ranked higher</w:t>
      </w:r>
    </w:p>
    <w:p w14:paraId="7088FDC5" w14:textId="2CE9B205" w:rsidR="00876D6F" w:rsidRDefault="00876D6F" w:rsidP="00876D6F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</w:t>
      </w:r>
      <w:proofErr w:type="spellStart"/>
      <w:r>
        <w:rPr>
          <w:rFonts w:ascii="Times New Roman" w:hAnsi="Times New Roman" w:cs="Times New Roman"/>
          <w:sz w:val="24"/>
          <w:szCs w:val="24"/>
        </w:rPr>
        <w:t>old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queue</w:t>
      </w:r>
      <w:r w:rsidR="00053030">
        <w:rPr>
          <w:rFonts w:ascii="Times New Roman" w:hAnsi="Times New Roman" w:cs="Times New Roman"/>
          <w:sz w:val="24"/>
          <w:szCs w:val="24"/>
        </w:rPr>
        <w:t xml:space="preserve"> (if exist)</w:t>
      </w:r>
    </w:p>
    <w:p w14:paraId="57C4B98D" w14:textId="4CBD1308" w:rsidR="00876D6F" w:rsidRDefault="00876D6F" w:rsidP="00876D6F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ch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location</w:t>
      </w:r>
      <w:r w:rsidR="00C2401E">
        <w:rPr>
          <w:rFonts w:ascii="Times New Roman" w:hAnsi="Times New Roman" w:cs="Times New Roman"/>
          <w:sz w:val="24"/>
          <w:szCs w:val="24"/>
        </w:rPr>
        <w:t xml:space="preserve"> (and </w:t>
      </w:r>
      <w:proofErr w:type="spellStart"/>
      <w:r w:rsidR="00C2401E">
        <w:rPr>
          <w:rFonts w:ascii="Times New Roman" w:hAnsi="Times New Roman" w:cs="Times New Roman"/>
          <w:sz w:val="24"/>
          <w:szCs w:val="24"/>
        </w:rPr>
        <w:t>unmatch</w:t>
      </w:r>
      <w:proofErr w:type="spellEnd"/>
      <w:r w:rsidR="00C2401E">
        <w:rPr>
          <w:rFonts w:ascii="Times New Roman" w:hAnsi="Times New Roman" w:cs="Times New Roman"/>
          <w:sz w:val="24"/>
          <w:szCs w:val="24"/>
        </w:rPr>
        <w:t xml:space="preserve"> old</w:t>
      </w:r>
      <w:r w:rsidR="00546CE1">
        <w:rPr>
          <w:rFonts w:ascii="Times New Roman" w:hAnsi="Times New Roman" w:cs="Times New Roman"/>
          <w:sz w:val="24"/>
          <w:szCs w:val="24"/>
        </w:rPr>
        <w:t xml:space="preserve"> (if exist)</w:t>
      </w:r>
      <w:r w:rsidR="00C2401E">
        <w:rPr>
          <w:rFonts w:ascii="Times New Roman" w:hAnsi="Times New Roman" w:cs="Times New Roman"/>
          <w:sz w:val="24"/>
          <w:szCs w:val="24"/>
        </w:rPr>
        <w:t>)</w:t>
      </w:r>
    </w:p>
    <w:p w14:paraId="12122B44" w14:textId="4AF0D0ED" w:rsidR="00876D6F" w:rsidRDefault="00876D6F" w:rsidP="00876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se add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 into queue</w:t>
      </w:r>
    </w:p>
    <w:p w14:paraId="138BE9BE" w14:textId="1CDC867B" w:rsidR="00876D6F" w:rsidRDefault="00876D6F" w:rsidP="00876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ocation.</w:t>
      </w:r>
      <w:r w:rsidR="00C2401E">
        <w:rPr>
          <w:rFonts w:ascii="Times New Roman" w:hAnsi="Times New Roman" w:cs="Times New Roman"/>
          <w:sz w:val="24"/>
          <w:szCs w:val="24"/>
        </w:rPr>
        <w:t>numSlot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= num</w:t>
      </w:r>
    </w:p>
    <w:p w14:paraId="752D56D9" w14:textId="04D72AA0" w:rsidR="00876D6F" w:rsidRDefault="00876D6F" w:rsidP="00876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m = 0</w:t>
      </w:r>
    </w:p>
    <w:p w14:paraId="4D8AF18C" w14:textId="6B55AF44" w:rsidR="00876D6F" w:rsidRDefault="00876D6F" w:rsidP="00876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urrentEmployee.counter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</w:p>
    <w:p w14:paraId="5131B43F" w14:textId="396529D5" w:rsidR="00876D6F" w:rsidRDefault="00876D6F" w:rsidP="00876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14:paraId="7902B47B" w14:textId="14F3F653" w:rsidR="00876D6F" w:rsidRDefault="00876D6F" w:rsidP="00876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m++</w:t>
      </w:r>
    </w:p>
    <w:p w14:paraId="3D2E088B" w14:textId="7BE9156B" w:rsidR="000A0B32" w:rsidRDefault="000A0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set of matchings</w:t>
      </w:r>
    </w:p>
    <w:p w14:paraId="37E7A521" w14:textId="4CB6B52F" w:rsidR="00696734" w:rsidRDefault="00696734">
      <w:pPr>
        <w:rPr>
          <w:rFonts w:ascii="Times New Roman" w:hAnsi="Times New Roman" w:cs="Times New Roman"/>
          <w:sz w:val="24"/>
          <w:szCs w:val="24"/>
        </w:rPr>
      </w:pPr>
    </w:p>
    <w:p w14:paraId="1851AFE2" w14:textId="688DCCD0" w:rsidR="00696734" w:rsidRDefault="00696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d.</w:t>
      </w:r>
    </w:p>
    <w:p w14:paraId="22F72932" w14:textId="15790D29" w:rsidR="00696734" w:rsidRDefault="00696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itial size of the queue is n.</w:t>
      </w:r>
      <w:r w:rsidR="002115AC">
        <w:rPr>
          <w:rFonts w:ascii="Times New Roman" w:hAnsi="Times New Roman" w:cs="Times New Roman"/>
          <w:sz w:val="24"/>
          <w:szCs w:val="24"/>
        </w:rPr>
        <w:t xml:space="preserve"> Let a</w:t>
      </w:r>
      <w:r w:rsidR="002115A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2115AC">
        <w:rPr>
          <w:rFonts w:ascii="Times New Roman" w:hAnsi="Times New Roman" w:cs="Times New Roman"/>
          <w:sz w:val="24"/>
          <w:szCs w:val="24"/>
        </w:rPr>
        <w:t xml:space="preserve"> = the number of slots at an arbitrary location </w:t>
      </w:r>
      <w:proofErr w:type="spellStart"/>
      <w:r w:rsidR="002115A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115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115AC">
        <w:rPr>
          <w:rFonts w:ascii="Times New Roman" w:hAnsi="Times New Roman" w:cs="Times New Roman"/>
          <w:sz w:val="24"/>
          <w:szCs w:val="24"/>
        </w:rPr>
        <w:t>In particular, all</w:t>
      </w:r>
      <w:proofErr w:type="gramEnd"/>
      <w:r w:rsidR="002115AC">
        <w:rPr>
          <w:rFonts w:ascii="Times New Roman" w:hAnsi="Times New Roman" w:cs="Times New Roman"/>
          <w:sz w:val="24"/>
          <w:szCs w:val="24"/>
        </w:rPr>
        <w:t xml:space="preserve"> the slots summed should be less or equal to n.</w:t>
      </w:r>
      <w:r w:rsidR="004E6470">
        <w:rPr>
          <w:rFonts w:ascii="Times New Roman" w:hAnsi="Times New Roman" w:cs="Times New Roman"/>
          <w:sz w:val="24"/>
          <w:szCs w:val="24"/>
        </w:rPr>
        <w:t xml:space="preserve"> The maximum number of proposals is-</w:t>
      </w:r>
    </w:p>
    <w:p w14:paraId="5FFA8E85" w14:textId="41DE5874" w:rsidR="004E6470" w:rsidRPr="004E6470" w:rsidRDefault="004E6470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4E6470">
        <w:rPr>
          <w:rFonts w:ascii="Times New Roman" w:hAnsi="Times New Roman" w:cs="Times New Roman"/>
          <w:sz w:val="24"/>
          <w:szCs w:val="24"/>
        </w:rPr>
        <w:t>a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4E6470">
        <w:rPr>
          <w:rFonts w:ascii="Times New Roman" w:hAnsi="Times New Roman" w:cs="Times New Roman"/>
          <w:sz w:val="24"/>
          <w:szCs w:val="24"/>
        </w:rPr>
        <w:t>+ a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E6470">
        <w:rPr>
          <w:rFonts w:ascii="Times New Roman" w:hAnsi="Times New Roman" w:cs="Times New Roman"/>
          <w:sz w:val="24"/>
          <w:szCs w:val="24"/>
        </w:rPr>
        <w:t xml:space="preserve"> + a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E6470">
        <w:rPr>
          <w:rFonts w:ascii="Times New Roman" w:hAnsi="Times New Roman" w:cs="Times New Roman"/>
          <w:sz w:val="24"/>
          <w:szCs w:val="24"/>
        </w:rPr>
        <w:t xml:space="preserve"> + a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E6470">
        <w:rPr>
          <w:rFonts w:ascii="Times New Roman" w:hAnsi="Times New Roman" w:cs="Times New Roman"/>
          <w:sz w:val="24"/>
          <w:szCs w:val="24"/>
        </w:rPr>
        <w:t xml:space="preserve"> + … + a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>m-1</w:t>
      </w:r>
      <w:r w:rsidRPr="004E6470">
        <w:rPr>
          <w:rFonts w:ascii="Times New Roman" w:hAnsi="Times New Roman" w:cs="Times New Roman"/>
          <w:sz w:val="24"/>
          <w:szCs w:val="24"/>
        </w:rPr>
        <w:t xml:space="preserve"> +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68C4468D" w14:textId="77B1BEE8" w:rsidR="000E6B0F" w:rsidRPr="004E6470" w:rsidRDefault="000E6B0F" w:rsidP="000E6B0F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4E6470">
        <w:rPr>
          <w:rFonts w:ascii="Times New Roman" w:hAnsi="Times New Roman" w:cs="Times New Roman"/>
          <w:sz w:val="24"/>
          <w:szCs w:val="24"/>
        </w:rPr>
        <w:t>a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4E6470">
        <w:rPr>
          <w:rFonts w:ascii="Times New Roman" w:hAnsi="Times New Roman" w:cs="Times New Roman"/>
          <w:sz w:val="24"/>
          <w:szCs w:val="24"/>
        </w:rPr>
        <w:t>+ a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E6470">
        <w:rPr>
          <w:rFonts w:ascii="Times New Roman" w:hAnsi="Times New Roman" w:cs="Times New Roman"/>
          <w:sz w:val="24"/>
          <w:szCs w:val="24"/>
        </w:rPr>
        <w:t xml:space="preserve"> + a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E6470">
        <w:rPr>
          <w:rFonts w:ascii="Times New Roman" w:hAnsi="Times New Roman" w:cs="Times New Roman"/>
          <w:sz w:val="24"/>
          <w:szCs w:val="24"/>
        </w:rPr>
        <w:t xml:space="preserve"> + a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E6470">
        <w:rPr>
          <w:rFonts w:ascii="Times New Roman" w:hAnsi="Times New Roman" w:cs="Times New Roman"/>
          <w:sz w:val="24"/>
          <w:szCs w:val="24"/>
        </w:rPr>
        <w:t xml:space="preserve"> + … + a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>m-1</w:t>
      </w:r>
      <w:r w:rsidRPr="004E6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E6470">
        <w:rPr>
          <w:rFonts w:ascii="Times New Roman" w:hAnsi="Times New Roman" w:cs="Times New Roman"/>
          <w:sz w:val="24"/>
          <w:szCs w:val="24"/>
        </w:rPr>
        <w:t>+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4CD37FEA" w14:textId="3684B7BC" w:rsidR="000E6B0F" w:rsidRPr="004E6470" w:rsidRDefault="000E6B0F" w:rsidP="000E6B0F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4E6470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4E6470">
        <w:rPr>
          <w:rFonts w:ascii="Times New Roman" w:hAnsi="Times New Roman" w:cs="Times New Roman"/>
          <w:sz w:val="24"/>
          <w:szCs w:val="24"/>
        </w:rPr>
        <w:t>+ a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E6470">
        <w:rPr>
          <w:rFonts w:ascii="Times New Roman" w:hAnsi="Times New Roman" w:cs="Times New Roman"/>
          <w:sz w:val="24"/>
          <w:szCs w:val="24"/>
        </w:rPr>
        <w:t xml:space="preserve"> + a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E6470">
        <w:rPr>
          <w:rFonts w:ascii="Times New Roman" w:hAnsi="Times New Roman" w:cs="Times New Roman"/>
          <w:sz w:val="24"/>
          <w:szCs w:val="24"/>
        </w:rPr>
        <w:t xml:space="preserve"> + a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E6470">
        <w:rPr>
          <w:rFonts w:ascii="Times New Roman" w:hAnsi="Times New Roman" w:cs="Times New Roman"/>
          <w:sz w:val="24"/>
          <w:szCs w:val="24"/>
        </w:rPr>
        <w:t xml:space="preserve"> + … + a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>m-1</w:t>
      </w:r>
      <w:r w:rsidRPr="004E6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2</w:t>
      </w:r>
      <w:r w:rsidRPr="004E6470">
        <w:rPr>
          <w:rFonts w:ascii="Times New Roman" w:hAnsi="Times New Roman" w:cs="Times New Roman"/>
          <w:sz w:val="24"/>
          <w:szCs w:val="24"/>
        </w:rPr>
        <w:t>+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7F88115A" w14:textId="3B3633AC" w:rsidR="004E6470" w:rsidRDefault="004E6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tc.</w:t>
      </w:r>
    </w:p>
    <w:p w14:paraId="20B2AD13" w14:textId="3B26C4F3" w:rsidR="004E6470" w:rsidRDefault="004E647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 particular, loca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first filled before any ranks are checked.</w:t>
      </w:r>
    </w:p>
    <w:p w14:paraId="595E81B5" w14:textId="1BAB4A15" w:rsidR="000E6B0F" w:rsidRDefault="000E6B0F" w:rsidP="000E6B0F">
      <w:pPr>
        <w:rPr>
          <w:rFonts w:ascii="Times New Roman" w:hAnsi="Times New Roman" w:cs="Times New Roman"/>
          <w:sz w:val="24"/>
          <w:szCs w:val="24"/>
        </w:rPr>
      </w:pPr>
      <w:r w:rsidRPr="000E6B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&gt; n + (n-1) + (n-2) + (n-3) + … + 1 = n(n+1)/2 = O(n^2)</w:t>
      </w:r>
    </w:p>
    <w:p w14:paraId="1545C260" w14:textId="13824139" w:rsidR="003216E2" w:rsidRPr="000E6B0F" w:rsidRDefault="003216E2" w:rsidP="000E6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difficult to improve this further because we must somehow be aware of the minimum rank currently assigned to a location.</w:t>
      </w:r>
      <w:r w:rsidR="009B79F6">
        <w:rPr>
          <w:rFonts w:ascii="Times New Roman" w:hAnsi="Times New Roman" w:cs="Times New Roman"/>
          <w:sz w:val="24"/>
          <w:szCs w:val="24"/>
        </w:rPr>
        <w:t xml:space="preserve"> In other words, we need an O(1) replacement policy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However, sorting an array takes O(</w:t>
      </w:r>
      <w:proofErr w:type="spellStart"/>
      <w:r>
        <w:rPr>
          <w:rFonts w:ascii="Times New Roman" w:hAnsi="Times New Roman" w:cs="Times New Roman"/>
          <w:sz w:val="24"/>
          <w:szCs w:val="24"/>
        </w:rPr>
        <w:t>nlogn</w:t>
      </w:r>
      <w:proofErr w:type="spellEnd"/>
      <w:r>
        <w:rPr>
          <w:rFonts w:ascii="Times New Roman" w:hAnsi="Times New Roman" w:cs="Times New Roman"/>
          <w:sz w:val="24"/>
          <w:szCs w:val="24"/>
        </w:rPr>
        <w:t>) at minimum and finding the minimum for a location can take O(n).</w:t>
      </w:r>
    </w:p>
    <w:p w14:paraId="3700975F" w14:textId="77777777" w:rsidR="002115AC" w:rsidRPr="002115AC" w:rsidRDefault="002115AC">
      <w:pPr>
        <w:rPr>
          <w:rFonts w:ascii="Times New Roman" w:hAnsi="Times New Roman" w:cs="Times New Roman"/>
          <w:sz w:val="24"/>
          <w:szCs w:val="24"/>
        </w:rPr>
      </w:pPr>
    </w:p>
    <w:sectPr w:rsidR="002115AC" w:rsidRPr="002115A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C94E1" w14:textId="77777777" w:rsidR="001C781A" w:rsidRDefault="001C781A" w:rsidP="00A64832">
      <w:pPr>
        <w:spacing w:after="0" w:line="240" w:lineRule="auto"/>
      </w:pPr>
      <w:r>
        <w:separator/>
      </w:r>
    </w:p>
  </w:endnote>
  <w:endnote w:type="continuationSeparator" w:id="0">
    <w:p w14:paraId="4C941236" w14:textId="77777777" w:rsidR="001C781A" w:rsidRDefault="001C781A" w:rsidP="00A6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148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1B2F4" w14:textId="0ABE42F4" w:rsidR="00A64832" w:rsidRDefault="00A648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CA127D" w14:textId="77777777" w:rsidR="00A64832" w:rsidRDefault="00A64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24B29" w14:textId="77777777" w:rsidR="001C781A" w:rsidRDefault="001C781A" w:rsidP="00A64832">
      <w:pPr>
        <w:spacing w:after="0" w:line="240" w:lineRule="auto"/>
      </w:pPr>
      <w:r>
        <w:separator/>
      </w:r>
    </w:p>
  </w:footnote>
  <w:footnote w:type="continuationSeparator" w:id="0">
    <w:p w14:paraId="27A423DE" w14:textId="77777777" w:rsidR="001C781A" w:rsidRDefault="001C781A" w:rsidP="00A64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8DD"/>
    <w:multiLevelType w:val="hybridMultilevel"/>
    <w:tmpl w:val="046271FC"/>
    <w:lvl w:ilvl="0" w:tplc="BD342984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60609"/>
    <w:multiLevelType w:val="hybridMultilevel"/>
    <w:tmpl w:val="902A471C"/>
    <w:lvl w:ilvl="0" w:tplc="80942E8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05B0"/>
    <w:multiLevelType w:val="hybridMultilevel"/>
    <w:tmpl w:val="882200E6"/>
    <w:lvl w:ilvl="0" w:tplc="E6AE39CA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87B41"/>
    <w:multiLevelType w:val="hybridMultilevel"/>
    <w:tmpl w:val="4394FD78"/>
    <w:lvl w:ilvl="0" w:tplc="52E8109A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330BE2"/>
    <w:multiLevelType w:val="hybridMultilevel"/>
    <w:tmpl w:val="DE50289C"/>
    <w:lvl w:ilvl="0" w:tplc="EA94F31A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9252AF"/>
    <w:multiLevelType w:val="hybridMultilevel"/>
    <w:tmpl w:val="EA6CD532"/>
    <w:lvl w:ilvl="0" w:tplc="17CAFC20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960"/>
    <w:rsid w:val="00041669"/>
    <w:rsid w:val="00050147"/>
    <w:rsid w:val="00053030"/>
    <w:rsid w:val="000753A4"/>
    <w:rsid w:val="000A0B32"/>
    <w:rsid w:val="000E6B0F"/>
    <w:rsid w:val="000F14F6"/>
    <w:rsid w:val="00132C79"/>
    <w:rsid w:val="001C781A"/>
    <w:rsid w:val="002115AC"/>
    <w:rsid w:val="00274ED5"/>
    <w:rsid w:val="00294A25"/>
    <w:rsid w:val="003216E2"/>
    <w:rsid w:val="003343E7"/>
    <w:rsid w:val="003A5A94"/>
    <w:rsid w:val="003F1AAE"/>
    <w:rsid w:val="004C0CE5"/>
    <w:rsid w:val="004E2A2F"/>
    <w:rsid w:val="004E6470"/>
    <w:rsid w:val="004E749F"/>
    <w:rsid w:val="004F0EB7"/>
    <w:rsid w:val="004F32BB"/>
    <w:rsid w:val="00546CE1"/>
    <w:rsid w:val="005A03B1"/>
    <w:rsid w:val="00613ED2"/>
    <w:rsid w:val="00633B4E"/>
    <w:rsid w:val="00696734"/>
    <w:rsid w:val="006B30C9"/>
    <w:rsid w:val="00713368"/>
    <w:rsid w:val="007431E5"/>
    <w:rsid w:val="007B4035"/>
    <w:rsid w:val="007B5B1B"/>
    <w:rsid w:val="007D6157"/>
    <w:rsid w:val="00803A37"/>
    <w:rsid w:val="0082134B"/>
    <w:rsid w:val="00876D6F"/>
    <w:rsid w:val="008C4EEE"/>
    <w:rsid w:val="008C6E19"/>
    <w:rsid w:val="008F7082"/>
    <w:rsid w:val="00951960"/>
    <w:rsid w:val="00972EEF"/>
    <w:rsid w:val="0097341B"/>
    <w:rsid w:val="009B79F6"/>
    <w:rsid w:val="009C2BDD"/>
    <w:rsid w:val="009E7CEA"/>
    <w:rsid w:val="00A04C9C"/>
    <w:rsid w:val="00A21F28"/>
    <w:rsid w:val="00A64832"/>
    <w:rsid w:val="00A731AE"/>
    <w:rsid w:val="00B06E02"/>
    <w:rsid w:val="00C2401E"/>
    <w:rsid w:val="00D52E29"/>
    <w:rsid w:val="00E57F20"/>
    <w:rsid w:val="00E7737E"/>
    <w:rsid w:val="00E96310"/>
    <w:rsid w:val="00EB43F0"/>
    <w:rsid w:val="00EC2A0C"/>
    <w:rsid w:val="00ED15F6"/>
    <w:rsid w:val="00F373E5"/>
    <w:rsid w:val="00F54AF6"/>
    <w:rsid w:val="00FC1226"/>
    <w:rsid w:val="00FE70A3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B83E3"/>
  <w15:chartTrackingRefBased/>
  <w15:docId w15:val="{DAD4F05D-4254-4C76-95CD-3A69C098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832"/>
  </w:style>
  <w:style w:type="paragraph" w:styleId="Footer">
    <w:name w:val="footer"/>
    <w:basedOn w:val="Normal"/>
    <w:link w:val="FooterChar"/>
    <w:uiPriority w:val="99"/>
    <w:unhideWhenUsed/>
    <w:rsid w:val="00A6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832"/>
  </w:style>
  <w:style w:type="paragraph" w:styleId="ListParagraph">
    <w:name w:val="List Paragraph"/>
    <w:basedOn w:val="Normal"/>
    <w:uiPriority w:val="34"/>
    <w:qFormat/>
    <w:rsid w:val="00973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5DDA-53D7-4311-958A-F1686050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han Zhang</dc:creator>
  <cp:keywords/>
  <dc:description/>
  <cp:lastModifiedBy>Jiahan Zhang</cp:lastModifiedBy>
  <cp:revision>2</cp:revision>
  <dcterms:created xsi:type="dcterms:W3CDTF">2020-02-08T18:04:00Z</dcterms:created>
  <dcterms:modified xsi:type="dcterms:W3CDTF">2020-02-08T18:04:00Z</dcterms:modified>
</cp:coreProperties>
</file>